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D" w:rsidRPr="000C09C5" w:rsidRDefault="009A16AE" w:rsidP="0062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ru-RU"/>
        </w:rPr>
      </w:pPr>
      <w:r w:rsidRPr="00EB2532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ru-RU"/>
        </w:rPr>
        <w:t>Состав представителей сторон социального партнерства в трехсторонней комиссии МО «Нукутский район»</w:t>
      </w:r>
    </w:p>
    <w:p w:rsidR="009A16AE" w:rsidRDefault="009A16AE" w:rsidP="00620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ru-RU"/>
        </w:rPr>
      </w:pPr>
      <w:r w:rsidRPr="00EB2532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ru-RU"/>
        </w:rPr>
        <w:t xml:space="preserve"> по регулированию социально-трудовых отношений</w:t>
      </w:r>
    </w:p>
    <w:p w:rsidR="003410E7" w:rsidRPr="009A16AE" w:rsidRDefault="003410E7" w:rsidP="0062068D">
      <w:pPr>
        <w:spacing w:after="0" w:line="240" w:lineRule="auto"/>
        <w:jc w:val="center"/>
        <w:rPr>
          <w:rFonts w:ascii="Arial" w:eastAsia="Times New Roman" w:hAnsi="Arial" w:cs="Arial"/>
          <w:color w:val="0000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eastAsia="ru-RU"/>
        </w:rPr>
        <w:t>на 2017 год</w:t>
      </w:r>
    </w:p>
    <w:tbl>
      <w:tblPr>
        <w:tblW w:w="12261" w:type="dxa"/>
        <w:tblCellMar>
          <w:left w:w="0" w:type="dxa"/>
          <w:right w:w="0" w:type="dxa"/>
        </w:tblCellMar>
        <w:tblLook w:val="04A0"/>
      </w:tblPr>
      <w:tblGrid>
        <w:gridCol w:w="4606"/>
        <w:gridCol w:w="7655"/>
      </w:tblGrid>
      <w:tr w:rsidR="003410E7" w:rsidRPr="009A16AE" w:rsidTr="003410E7">
        <w:tc>
          <w:tcPr>
            <w:tcW w:w="1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9A16AE" w:rsidRDefault="003410E7" w:rsidP="0062068D">
            <w:pPr>
              <w:spacing w:after="0" w:line="15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532">
              <w:rPr>
                <w:rFonts w:ascii="Times New Roman" w:eastAsia="Times New Roman" w:hAnsi="Times New Roman" w:cs="Times New Roman"/>
                <w:b/>
                <w:bCs/>
                <w:color w:val="000033"/>
                <w:sz w:val="24"/>
                <w:szCs w:val="24"/>
                <w:lang w:eastAsia="ru-RU"/>
              </w:rPr>
              <w:t> </w:t>
            </w:r>
            <w:r w:rsidRPr="00E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ор комиссии</w:t>
            </w:r>
          </w:p>
        </w:tc>
      </w:tr>
      <w:tr w:rsidR="003410E7" w:rsidRPr="009A16AE" w:rsidTr="003410E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0E7" w:rsidRPr="009A16AE" w:rsidRDefault="003410E7" w:rsidP="0062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 Тимур Рашидови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10E7" w:rsidRDefault="003410E7" w:rsidP="0062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</w:t>
            </w:r>
            <w:r w:rsidRPr="00EB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а МО «Нукутский район</w:t>
            </w:r>
          </w:p>
          <w:p w:rsidR="003410E7" w:rsidRPr="009A16AE" w:rsidRDefault="003410E7" w:rsidP="0062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0E7" w:rsidRPr="009A16AE" w:rsidTr="003410E7">
        <w:tc>
          <w:tcPr>
            <w:tcW w:w="12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9A16AE" w:rsidRDefault="003410E7" w:rsidP="006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ав </w:t>
            </w:r>
            <w:r w:rsidRPr="00E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ей Администрации МО «Нукутский район»</w:t>
            </w:r>
          </w:p>
        </w:tc>
      </w:tr>
      <w:tr w:rsidR="003410E7" w:rsidRPr="009A16AE" w:rsidTr="003410E7">
        <w:trPr>
          <w:trHeight w:val="67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Платонова Надежда Анатолье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.и.о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экономического развития и труда</w:t>
            </w:r>
          </w:p>
        </w:tc>
      </w:tr>
      <w:tr w:rsidR="003410E7" w:rsidRPr="009A16AE" w:rsidTr="003410E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н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ельского хозяйства </w:t>
            </w:r>
          </w:p>
        </w:tc>
      </w:tr>
      <w:tr w:rsidR="003410E7" w:rsidRPr="009A16AE" w:rsidTr="003410E7">
        <w:trPr>
          <w:trHeight w:val="601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C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п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латоно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C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Центр образования Нукутского района</w:t>
            </w:r>
          </w:p>
        </w:tc>
      </w:tr>
      <w:tr w:rsidR="003410E7" w:rsidRPr="009A16AE" w:rsidTr="003410E7">
        <w:trPr>
          <w:trHeight w:val="45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управлению охраной труда</w:t>
            </w:r>
          </w:p>
        </w:tc>
      </w:tr>
      <w:tr w:rsidR="003410E7" w:rsidRPr="009A16AE" w:rsidTr="003410E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0C09C5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C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Центр развития культуры Нукутского района</w:t>
            </w:r>
          </w:p>
        </w:tc>
      </w:tr>
      <w:tr w:rsidR="003410E7" w:rsidRPr="009A16AE" w:rsidTr="003410E7">
        <w:trPr>
          <w:trHeight w:val="359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Хадаханова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оргие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по молодежной политике</w:t>
            </w:r>
          </w:p>
        </w:tc>
      </w:tr>
      <w:tr w:rsidR="003410E7" w:rsidRPr="009A16AE" w:rsidTr="003410E7">
        <w:trPr>
          <w:trHeight w:val="359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 и.о. главного специалиста-юриста юридического отдела КУМИ Администрации МО «Нукутский район»</w:t>
            </w:r>
          </w:p>
        </w:tc>
      </w:tr>
      <w:tr w:rsidR="003410E7" w:rsidRPr="00EB2532" w:rsidTr="003410E7">
        <w:tc>
          <w:tcPr>
            <w:tcW w:w="12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9A16AE" w:rsidRDefault="003410E7" w:rsidP="006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 </w:t>
            </w:r>
            <w:r w:rsidRPr="00E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ей  работников</w:t>
            </w:r>
          </w:p>
        </w:tc>
      </w:tr>
      <w:tr w:rsidR="003410E7" w:rsidRPr="009A16AE" w:rsidTr="003410E7">
        <w:trPr>
          <w:trHeight w:val="248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A1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Цыганкова Оксана Геннадье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A1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410E7" w:rsidRPr="009A16AE" w:rsidTr="003410E7">
        <w:trPr>
          <w:trHeight w:val="248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Улаханова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Медсестра ОГБУЗ Нукутская РБ</w:t>
            </w:r>
          </w:p>
        </w:tc>
      </w:tr>
      <w:tr w:rsidR="003410E7" w:rsidRPr="009A16AE" w:rsidTr="003410E7">
        <w:trPr>
          <w:trHeight w:val="370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572316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БУК МДК Нукутского района</w:t>
            </w:r>
          </w:p>
        </w:tc>
      </w:tr>
      <w:tr w:rsidR="003410E7" w:rsidRPr="009A16AE" w:rsidTr="003410E7">
        <w:trPr>
          <w:trHeight w:val="3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C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Светлана Анатолье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C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410E7" w:rsidRPr="009A16AE" w:rsidTr="003410E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572316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идия Анатолье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 МКДОУ Новонукутский детский сад № 2</w:t>
            </w:r>
          </w:p>
        </w:tc>
      </w:tr>
      <w:tr w:rsidR="003410E7" w:rsidRPr="009A16AE" w:rsidTr="003410E7">
        <w:trPr>
          <w:trHeight w:val="90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Готобон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Аргата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Арбаевич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о охране труда СССПК «Спектр»</w:t>
            </w:r>
          </w:p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E7" w:rsidRPr="0062068D" w:rsidTr="003410E7">
        <w:trPr>
          <w:trHeight w:val="284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572316" w:rsidRDefault="003410E7" w:rsidP="000C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Сергееви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C0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 развития культуры Нукутского района»</w:t>
            </w:r>
          </w:p>
        </w:tc>
      </w:tr>
      <w:tr w:rsidR="003410E7" w:rsidRPr="00EB2532" w:rsidTr="003410E7">
        <w:trPr>
          <w:trHeight w:val="274"/>
        </w:trPr>
        <w:tc>
          <w:tcPr>
            <w:tcW w:w="12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9A16AE" w:rsidRDefault="003410E7" w:rsidP="0062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Состав </w:t>
            </w:r>
            <w:r w:rsidRPr="00E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тавителей  работодателей </w:t>
            </w:r>
          </w:p>
        </w:tc>
      </w:tr>
      <w:tr w:rsidR="003410E7" w:rsidRPr="009A16AE" w:rsidTr="003410E7">
        <w:trPr>
          <w:trHeight w:val="52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A1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Антипова Лилия Александро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0A1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Заведующая МБОУ Новонукутский детский сад № 6</w:t>
            </w:r>
          </w:p>
        </w:tc>
      </w:tr>
      <w:tr w:rsidR="003410E7" w:rsidRPr="009A16AE" w:rsidTr="003410E7">
        <w:trPr>
          <w:trHeight w:val="52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Шикуева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Директор МБОУ Нукутская СОШ</w:t>
            </w:r>
          </w:p>
        </w:tc>
      </w:tr>
      <w:tr w:rsidR="003410E7" w:rsidRPr="009A16AE" w:rsidTr="003410E7">
        <w:trPr>
          <w:trHeight w:val="579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геев Вячеслав Куприянович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Директор ООО «Нукутское РТП»</w:t>
            </w:r>
          </w:p>
        </w:tc>
      </w:tr>
      <w:tr w:rsidR="003410E7" w:rsidRPr="009A16AE" w:rsidTr="003410E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050CBF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ГКУ Центр занятости населения Нукутского района;</w:t>
            </w:r>
          </w:p>
        </w:tc>
      </w:tr>
      <w:tr w:rsidR="003410E7" w:rsidRPr="009A16AE" w:rsidTr="003410E7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Долбеева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Лариса Прокопье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Директор МБОУ Целинная СОШ</w:t>
            </w:r>
          </w:p>
        </w:tc>
      </w:tr>
      <w:tr w:rsidR="003410E7" w:rsidRPr="009A16AE" w:rsidTr="003410E7"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Рита Гавриловн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410E7" w:rsidRPr="009A16AE" w:rsidTr="003410E7">
        <w:trPr>
          <w:trHeight w:val="51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иктор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КДЦ МО «Хареты»</w:t>
            </w:r>
          </w:p>
        </w:tc>
      </w:tr>
      <w:tr w:rsidR="003410E7" w:rsidRPr="00EB2532" w:rsidTr="003410E7">
        <w:trPr>
          <w:trHeight w:val="372"/>
        </w:trPr>
        <w:tc>
          <w:tcPr>
            <w:tcW w:w="1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екретарь комиссии</w:t>
            </w:r>
          </w:p>
        </w:tc>
      </w:tr>
      <w:tr w:rsidR="003410E7" w:rsidRPr="00EB2532" w:rsidTr="003410E7">
        <w:trPr>
          <w:trHeight w:val="93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Севернюк</w:t>
            </w:r>
            <w:proofErr w:type="spellEnd"/>
            <w:r w:rsidRPr="00EB253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10E7" w:rsidRPr="00EB2532" w:rsidRDefault="003410E7" w:rsidP="006206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53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руду управления экономического развития и труда Администрации МО «Нукутский район»</w:t>
            </w:r>
          </w:p>
        </w:tc>
      </w:tr>
    </w:tbl>
    <w:p w:rsidR="00FB2BA7" w:rsidRPr="00EB2532" w:rsidRDefault="00FB2BA7" w:rsidP="0062068D">
      <w:pPr>
        <w:spacing w:after="0"/>
        <w:rPr>
          <w:sz w:val="24"/>
          <w:szCs w:val="24"/>
        </w:rPr>
      </w:pPr>
    </w:p>
    <w:sectPr w:rsidR="00FB2BA7" w:rsidRPr="00EB2532" w:rsidSect="00423DB5">
      <w:pgSz w:w="16838" w:h="11906" w:orient="landscape"/>
      <w:pgMar w:top="624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6AE"/>
    <w:rsid w:val="00050CBF"/>
    <w:rsid w:val="000C09C5"/>
    <w:rsid w:val="00170FF4"/>
    <w:rsid w:val="00337D74"/>
    <w:rsid w:val="003410E7"/>
    <w:rsid w:val="00423DB5"/>
    <w:rsid w:val="00572316"/>
    <w:rsid w:val="005F059A"/>
    <w:rsid w:val="0062068D"/>
    <w:rsid w:val="00663F5B"/>
    <w:rsid w:val="00756391"/>
    <w:rsid w:val="00965DDE"/>
    <w:rsid w:val="009A0229"/>
    <w:rsid w:val="009A16AE"/>
    <w:rsid w:val="00A96DD3"/>
    <w:rsid w:val="00AC0EAC"/>
    <w:rsid w:val="00B022F3"/>
    <w:rsid w:val="00C5158C"/>
    <w:rsid w:val="00E906B6"/>
    <w:rsid w:val="00EB2532"/>
    <w:rsid w:val="00FB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16AE"/>
    <w:rPr>
      <w:b/>
      <w:bCs/>
    </w:rPr>
  </w:style>
  <w:style w:type="character" w:customStyle="1" w:styleId="apple-converted-space">
    <w:name w:val="apple-converted-space"/>
    <w:basedOn w:val="a0"/>
    <w:rsid w:val="009A16AE"/>
  </w:style>
  <w:style w:type="character" w:styleId="a5">
    <w:name w:val="Hyperlink"/>
    <w:basedOn w:val="a0"/>
    <w:uiPriority w:val="99"/>
    <w:unhideWhenUsed/>
    <w:rsid w:val="00423D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4B15-2E02-43AA-8FB3-CAC81A84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юк С.О</dc:creator>
  <cp:keywords/>
  <dc:description/>
  <cp:lastModifiedBy>Севернюк С.О</cp:lastModifiedBy>
  <cp:revision>3</cp:revision>
  <cp:lastPrinted>2017-09-27T08:47:00Z</cp:lastPrinted>
  <dcterms:created xsi:type="dcterms:W3CDTF">2017-10-13T04:16:00Z</dcterms:created>
  <dcterms:modified xsi:type="dcterms:W3CDTF">2017-10-13T04:21:00Z</dcterms:modified>
</cp:coreProperties>
</file>